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IGNACIO CRUZ IGLESIAS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RAFAEL ALBERTI 11 - LOCAL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COLLADO VILLALBA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/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0266602Z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400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918407238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PELUQUERIA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2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421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7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2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Nuev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31756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3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4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5284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8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3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